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E8BD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>Rua Diogo Soler Murça, bairro Parque Ideal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2A91" w:rsidP="00DA2A91" w14:paraId="44DE8DD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743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7020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3515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3AE4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35EA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B16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092D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5D44"/>
    <w:rsid w:val="00CC6AF2"/>
    <w:rsid w:val="00CC7099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2A91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528A2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350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3:03:00Z</dcterms:created>
  <dcterms:modified xsi:type="dcterms:W3CDTF">2022-09-20T13:03:00Z</dcterms:modified>
</cp:coreProperties>
</file>